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B9" w:rsidRDefault="00FF272C" w:rsidP="00FF272C">
      <w:bookmarkStart w:id="0" w:name="_GoBack"/>
      <w:bookmarkEnd w:id="0"/>
      <w:r>
        <w:rPr>
          <w:noProof/>
        </w:rPr>
        <w:drawing>
          <wp:inline distT="0" distB="0" distL="0" distR="0">
            <wp:extent cx="6705600" cy="18859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EF" w:rsidRPr="00A442EF" w:rsidRDefault="00FF272C" w:rsidP="00A442EF">
      <w:r>
        <w:rPr>
          <w:noProof/>
        </w:rPr>
        <w:drawing>
          <wp:inline distT="0" distB="0" distL="0" distR="0">
            <wp:extent cx="6705600" cy="189547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EF" w:rsidRDefault="00A442EF" w:rsidP="00A442EF"/>
    <w:p w:rsidR="001D5BA6" w:rsidRDefault="003C0932" w:rsidP="00A442EF">
      <w:r>
        <w:rPr>
          <w:noProof/>
        </w:rPr>
        <w:drawing>
          <wp:inline distT="0" distB="0" distL="0" distR="0">
            <wp:extent cx="6705600" cy="200025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932" w:rsidRDefault="00357F7D" w:rsidP="00A442EF">
      <w:pPr>
        <w:rPr>
          <w:noProof/>
        </w:rPr>
      </w:pPr>
      <w:r>
        <w:rPr>
          <w:noProof/>
        </w:rPr>
        <w:drawing>
          <wp:inline distT="0" distB="0" distL="0" distR="0">
            <wp:extent cx="2876550" cy="128587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BA6">
        <w:rPr>
          <w:noProof/>
        </w:rPr>
        <w:t xml:space="preserve">                                </w:t>
      </w:r>
      <w:r w:rsidR="001D5BA6">
        <w:rPr>
          <w:noProof/>
        </w:rPr>
        <w:drawing>
          <wp:inline distT="0" distB="0" distL="0" distR="0">
            <wp:extent cx="2952750" cy="1590675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A6" w:rsidRDefault="001D5BA6" w:rsidP="00A442EF">
      <w:pPr>
        <w:rPr>
          <w:noProof/>
        </w:rPr>
      </w:pPr>
    </w:p>
    <w:p w:rsidR="001D5BA6" w:rsidRPr="00A442EF" w:rsidRDefault="005C70B5" w:rsidP="00A442EF">
      <w:r>
        <w:rPr>
          <w:noProof/>
        </w:rPr>
        <w:drawing>
          <wp:inline distT="0" distB="0" distL="0" distR="0">
            <wp:extent cx="6924675" cy="1666875"/>
            <wp:effectExtent l="1905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5BA6" w:rsidRPr="00A442EF" w:rsidSect="005C70B5">
      <w:pgSz w:w="11906" w:h="16838"/>
      <w:pgMar w:top="568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2C"/>
    <w:rsid w:val="000032E0"/>
    <w:rsid w:val="001D5BA6"/>
    <w:rsid w:val="00357F7D"/>
    <w:rsid w:val="003C0932"/>
    <w:rsid w:val="005C70B5"/>
    <w:rsid w:val="008847B9"/>
    <w:rsid w:val="00A442EF"/>
    <w:rsid w:val="00B83F6B"/>
    <w:rsid w:val="00C1218A"/>
    <w:rsid w:val="00F03887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8206-2876-4FE8-A364-A5FC7578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hsan Durak</cp:lastModifiedBy>
  <cp:revision>2</cp:revision>
  <dcterms:created xsi:type="dcterms:W3CDTF">2015-12-12T10:13:00Z</dcterms:created>
  <dcterms:modified xsi:type="dcterms:W3CDTF">2015-12-12T10:13:00Z</dcterms:modified>
</cp:coreProperties>
</file>